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Pr="00C933D1" w:rsidRDefault="007379AD" w:rsidP="00541DBE">
      <w:pPr>
        <w:keepNext/>
        <w:keepLines/>
        <w:spacing w:line="360" w:lineRule="exact"/>
        <w:jc w:val="center"/>
        <w:rPr>
          <w:b/>
          <w:sz w:val="28"/>
          <w:szCs w:val="28"/>
        </w:rPr>
      </w:pPr>
    </w:p>
    <w:p w:rsidR="00251C5B" w:rsidRPr="0071717B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71717B">
        <w:rPr>
          <w:rFonts w:ascii="Arial" w:hAnsi="Arial" w:cs="Arial"/>
          <w:b/>
          <w:sz w:val="26"/>
          <w:szCs w:val="26"/>
        </w:rPr>
        <w:t xml:space="preserve">Средняя стоимость жилья в Красноярском крае </w:t>
      </w:r>
      <w:r w:rsidR="00C933D1" w:rsidRPr="0071717B">
        <w:rPr>
          <w:rFonts w:ascii="Arial" w:hAnsi="Arial" w:cs="Arial"/>
          <w:b/>
          <w:sz w:val="26"/>
          <w:szCs w:val="26"/>
        </w:rPr>
        <w:br/>
      </w:r>
      <w:r w:rsidRPr="0071717B">
        <w:rPr>
          <w:rFonts w:ascii="Arial" w:hAnsi="Arial" w:cs="Arial"/>
          <w:b/>
          <w:sz w:val="26"/>
          <w:szCs w:val="26"/>
        </w:rPr>
        <w:t>в</w:t>
      </w:r>
      <w:r w:rsidR="00BA55ED">
        <w:rPr>
          <w:rFonts w:ascii="Arial" w:hAnsi="Arial" w:cs="Arial"/>
          <w:b/>
          <w:sz w:val="26"/>
          <w:szCs w:val="26"/>
        </w:rPr>
        <w:t>о</w:t>
      </w:r>
      <w:r w:rsidRPr="0071717B">
        <w:rPr>
          <w:rFonts w:ascii="Arial" w:hAnsi="Arial" w:cs="Arial"/>
          <w:b/>
          <w:sz w:val="26"/>
          <w:szCs w:val="26"/>
        </w:rPr>
        <w:t xml:space="preserve"> </w:t>
      </w:r>
      <w:r w:rsidR="0052030D" w:rsidRPr="0071717B">
        <w:rPr>
          <w:rFonts w:ascii="Arial" w:hAnsi="Arial" w:cs="Arial"/>
          <w:b/>
          <w:sz w:val="26"/>
          <w:szCs w:val="26"/>
          <w:lang w:val="en-US"/>
        </w:rPr>
        <w:t>I</w:t>
      </w:r>
      <w:r w:rsidR="00BA55ED">
        <w:rPr>
          <w:rFonts w:ascii="Arial" w:hAnsi="Arial" w:cs="Arial"/>
          <w:b/>
          <w:sz w:val="26"/>
          <w:szCs w:val="26"/>
          <w:lang w:val="en-US"/>
        </w:rPr>
        <w:t>I</w:t>
      </w:r>
      <w:r w:rsidR="005853D2" w:rsidRPr="0071717B">
        <w:rPr>
          <w:rFonts w:ascii="Arial" w:hAnsi="Arial" w:cs="Arial"/>
          <w:b/>
          <w:sz w:val="26"/>
          <w:szCs w:val="26"/>
        </w:rPr>
        <w:t xml:space="preserve"> квартале 202</w:t>
      </w:r>
      <w:r w:rsidR="00D82890" w:rsidRPr="0071717B">
        <w:rPr>
          <w:rFonts w:ascii="Arial" w:hAnsi="Arial" w:cs="Arial"/>
          <w:b/>
          <w:sz w:val="26"/>
          <w:szCs w:val="26"/>
        </w:rPr>
        <w:t>2</w:t>
      </w:r>
      <w:r w:rsidRPr="0071717B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Pr="0071717B" w:rsidRDefault="00614ED4" w:rsidP="00541DBE">
      <w:pPr>
        <w:keepNext/>
        <w:keepLines/>
        <w:spacing w:line="360" w:lineRule="exact"/>
        <w:jc w:val="center"/>
        <w:rPr>
          <w:rFonts w:ascii="Arial" w:hAnsi="Arial" w:cs="Arial"/>
          <w:sz w:val="26"/>
          <w:szCs w:val="26"/>
        </w:rPr>
      </w:pPr>
      <w:r w:rsidRPr="0071717B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614ED4" w:rsidRDefault="00614ED4" w:rsidP="00541DBE">
      <w:pPr>
        <w:keepNext/>
        <w:keepLines/>
        <w:spacing w:line="360" w:lineRule="exact"/>
        <w:jc w:val="center"/>
      </w:pPr>
    </w:p>
    <w:p w:rsidR="007F7263" w:rsidRDefault="007F7263" w:rsidP="00541DBE">
      <w:pPr>
        <w:keepNext/>
        <w:keepLines/>
        <w:spacing w:line="360" w:lineRule="exact"/>
        <w:jc w:val="center"/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Красноярском крае </w:t>
      </w:r>
      <w:r w:rsidR="00AC2E2B" w:rsidRPr="00083619">
        <w:rPr>
          <w:szCs w:val="28"/>
        </w:rPr>
        <w:t xml:space="preserve">на конец </w:t>
      </w:r>
      <w:r w:rsidR="00AC2E2B">
        <w:rPr>
          <w:szCs w:val="28"/>
          <w:lang w:val="en-US"/>
        </w:rPr>
        <w:t>I</w:t>
      </w:r>
      <w:r w:rsidR="00BA55ED">
        <w:rPr>
          <w:szCs w:val="28"/>
          <w:lang w:val="en-US"/>
        </w:rPr>
        <w:t>I</w:t>
      </w:r>
      <w:r w:rsidR="00AC2E2B" w:rsidRPr="00083619">
        <w:rPr>
          <w:szCs w:val="28"/>
        </w:rPr>
        <w:t xml:space="preserve"> квартала 20</w:t>
      </w:r>
      <w:r w:rsidR="00D82890">
        <w:rPr>
          <w:szCs w:val="28"/>
        </w:rPr>
        <w:t>22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л</w:t>
      </w:r>
      <w:r w:rsidR="00593865">
        <w:rPr>
          <w:szCs w:val="28"/>
        </w:rPr>
        <w:t>я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="00262419" w:rsidRPr="00262419">
        <w:t>94631</w:t>
      </w:r>
      <w:r w:rsidR="0052030D" w:rsidRPr="0052030D">
        <w:t xml:space="preserve"> </w:t>
      </w:r>
      <w:r>
        <w:rPr>
          <w:szCs w:val="28"/>
        </w:rPr>
        <w:t>рубл</w:t>
      </w:r>
      <w:r w:rsidR="00262419">
        <w:rPr>
          <w:szCs w:val="28"/>
        </w:rPr>
        <w:t>ь</w:t>
      </w:r>
      <w:r>
        <w:rPr>
          <w:szCs w:val="28"/>
        </w:rPr>
        <w:t xml:space="preserve">, на вторичном рынке – </w:t>
      </w:r>
      <w:r w:rsidR="00262419">
        <w:t>71910</w:t>
      </w:r>
      <w:r w:rsidR="0052030D">
        <w:t xml:space="preserve"> </w:t>
      </w:r>
      <w:r>
        <w:rPr>
          <w:szCs w:val="28"/>
        </w:rPr>
        <w:t>рубл</w:t>
      </w:r>
      <w:r w:rsidR="00262419">
        <w:rPr>
          <w:szCs w:val="28"/>
        </w:rPr>
        <w:t>ей</w:t>
      </w:r>
      <w:r w:rsidRPr="00083619">
        <w:rPr>
          <w:szCs w:val="28"/>
        </w:rPr>
        <w:t>.</w:t>
      </w:r>
    </w:p>
    <w:p w:rsidR="00BD15CB" w:rsidRDefault="00F327B6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262419">
        <w:rPr>
          <w:szCs w:val="28"/>
        </w:rPr>
        <w:t>о</w:t>
      </w:r>
      <w:r w:rsidR="00D22D02" w:rsidRPr="003E0178">
        <w:rPr>
          <w:szCs w:val="28"/>
        </w:rPr>
        <w:t xml:space="preserve"> </w:t>
      </w:r>
      <w:r w:rsidR="002657E6" w:rsidRPr="003E0178">
        <w:rPr>
          <w:szCs w:val="28"/>
        </w:rPr>
        <w:t>I</w:t>
      </w:r>
      <w:proofErr w:type="spellStart"/>
      <w:r w:rsidR="00262419">
        <w:rPr>
          <w:szCs w:val="28"/>
          <w:lang w:val="en-US"/>
        </w:rPr>
        <w:t>I</w:t>
      </w:r>
      <w:proofErr w:type="spellEnd"/>
      <w:r w:rsidR="002657E6" w:rsidRPr="003E0178">
        <w:rPr>
          <w:szCs w:val="28"/>
        </w:rPr>
        <w:t xml:space="preserve"> </w:t>
      </w:r>
      <w:r w:rsidR="00D22D02" w:rsidRPr="003E0178">
        <w:rPr>
          <w:szCs w:val="28"/>
        </w:rPr>
        <w:t>квартале 20</w:t>
      </w:r>
      <w:r w:rsidR="00927A0B">
        <w:rPr>
          <w:szCs w:val="28"/>
        </w:rPr>
        <w:t>2</w:t>
      </w:r>
      <w:r w:rsidR="00D82890">
        <w:rPr>
          <w:szCs w:val="28"/>
        </w:rPr>
        <w:t>2</w:t>
      </w:r>
      <w:r w:rsidR="00D22D02" w:rsidRPr="003E0178">
        <w:rPr>
          <w:szCs w:val="28"/>
        </w:rPr>
        <w:t xml:space="preserve"> года по отношению к IV кварталу 20</w:t>
      </w:r>
      <w:r w:rsidR="005853D2">
        <w:rPr>
          <w:szCs w:val="28"/>
        </w:rPr>
        <w:t>2</w:t>
      </w:r>
      <w:r w:rsidR="00D82890">
        <w:rPr>
          <w:szCs w:val="28"/>
        </w:rPr>
        <w:t>1</w:t>
      </w:r>
      <w:r w:rsidR="00D22D02" w:rsidRPr="003E0178">
        <w:rPr>
          <w:szCs w:val="28"/>
        </w:rPr>
        <w:t xml:space="preserve"> года цены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 xml:space="preserve">среднем по </w:t>
      </w:r>
      <w:r w:rsidRPr="00433577">
        <w:rPr>
          <w:szCs w:val="28"/>
        </w:rPr>
        <w:t>всем типам квартир</w:t>
      </w:r>
      <w:r w:rsidR="00D22D02" w:rsidRPr="00433577">
        <w:rPr>
          <w:szCs w:val="28"/>
        </w:rPr>
        <w:t xml:space="preserve"> увеличились </w:t>
      </w:r>
      <w:r w:rsidR="00593865" w:rsidRPr="00433577">
        <w:rPr>
          <w:szCs w:val="28"/>
        </w:rPr>
        <w:br/>
      </w:r>
      <w:r w:rsidR="00D22D02" w:rsidRPr="00433577">
        <w:rPr>
          <w:szCs w:val="28"/>
        </w:rPr>
        <w:t xml:space="preserve">на </w:t>
      </w:r>
      <w:r w:rsidR="00262419">
        <w:rPr>
          <w:szCs w:val="28"/>
        </w:rPr>
        <w:t>11</w:t>
      </w:r>
      <w:r w:rsidR="003E0178" w:rsidRPr="00433577">
        <w:rPr>
          <w:szCs w:val="28"/>
        </w:rPr>
        <w:t xml:space="preserve"> </w:t>
      </w:r>
      <w:r w:rsidR="00D22D02" w:rsidRPr="00433577">
        <w:rPr>
          <w:szCs w:val="28"/>
        </w:rPr>
        <w:t>процент</w:t>
      </w:r>
      <w:r w:rsidR="00D82890" w:rsidRPr="00433577">
        <w:rPr>
          <w:szCs w:val="28"/>
        </w:rPr>
        <w:t>ов</w:t>
      </w:r>
      <w:r w:rsidR="00D22D02" w:rsidRPr="00433577">
        <w:rPr>
          <w:szCs w:val="28"/>
        </w:rPr>
        <w:t>, на вторичном рынке –</w:t>
      </w:r>
      <w:r w:rsidR="003E0178" w:rsidRPr="00433577">
        <w:rPr>
          <w:szCs w:val="28"/>
        </w:rPr>
        <w:t xml:space="preserve"> </w:t>
      </w:r>
      <w:r w:rsidR="00D22D02" w:rsidRPr="00433577">
        <w:rPr>
          <w:szCs w:val="28"/>
        </w:rPr>
        <w:t xml:space="preserve">на </w:t>
      </w:r>
      <w:r w:rsidR="001F181D">
        <w:rPr>
          <w:szCs w:val="28"/>
        </w:rPr>
        <w:t>6</w:t>
      </w:r>
      <w:r w:rsidR="002657E6" w:rsidRPr="00433577">
        <w:rPr>
          <w:szCs w:val="28"/>
        </w:rPr>
        <w:t xml:space="preserve"> </w:t>
      </w:r>
      <w:r w:rsidR="00D22D02" w:rsidRPr="00433577">
        <w:rPr>
          <w:szCs w:val="28"/>
        </w:rPr>
        <w:t>процент</w:t>
      </w:r>
      <w:r w:rsidR="001F181D">
        <w:rPr>
          <w:szCs w:val="28"/>
        </w:rPr>
        <w:t>ов</w:t>
      </w:r>
      <w:r w:rsidR="00BD15CB">
        <w:rPr>
          <w:szCs w:val="28"/>
        </w:rPr>
        <w:t>.</w:t>
      </w:r>
    </w:p>
    <w:p w:rsidR="00F327B6" w:rsidRDefault="00BE04DB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первичном рынке жилья стоимость квартир среднего качества выросла </w:t>
      </w:r>
      <w:r>
        <w:rPr>
          <w:szCs w:val="28"/>
        </w:rPr>
        <w:br/>
        <w:t xml:space="preserve">на </w:t>
      </w:r>
      <w:r w:rsidR="00262419">
        <w:rPr>
          <w:szCs w:val="28"/>
        </w:rPr>
        <w:t>13,4</w:t>
      </w:r>
      <w:r>
        <w:rPr>
          <w:szCs w:val="28"/>
        </w:rPr>
        <w:t xml:space="preserve"> проце</w:t>
      </w:r>
      <w:r w:rsidR="001C2637">
        <w:rPr>
          <w:szCs w:val="28"/>
        </w:rPr>
        <w:t xml:space="preserve">нта, </w:t>
      </w:r>
      <w:r w:rsidR="0052797C">
        <w:rPr>
          <w:szCs w:val="28"/>
        </w:rPr>
        <w:t xml:space="preserve">квартир </w:t>
      </w:r>
      <w:r w:rsidR="001C2637">
        <w:rPr>
          <w:szCs w:val="28"/>
        </w:rPr>
        <w:t xml:space="preserve">улучшенного качества – на </w:t>
      </w:r>
      <w:r w:rsidR="00262419">
        <w:rPr>
          <w:szCs w:val="28"/>
        </w:rPr>
        <w:t>10,7</w:t>
      </w:r>
      <w:r>
        <w:rPr>
          <w:szCs w:val="28"/>
        </w:rPr>
        <w:t xml:space="preserve"> процента</w:t>
      </w:r>
      <w:r w:rsidR="00785634">
        <w:rPr>
          <w:szCs w:val="28"/>
        </w:rPr>
        <w:t xml:space="preserve">, на элитные квартиры </w:t>
      </w:r>
      <w:r w:rsidR="00262419">
        <w:rPr>
          <w:szCs w:val="28"/>
        </w:rPr>
        <w:t>– на 9,9</w:t>
      </w:r>
      <w:r w:rsidR="00785634">
        <w:rPr>
          <w:szCs w:val="28"/>
        </w:rPr>
        <w:t xml:space="preserve"> процента.</w:t>
      </w:r>
      <w:r>
        <w:rPr>
          <w:szCs w:val="28"/>
        </w:rPr>
        <w:t xml:space="preserve"> На вторичном рынке жилья наибольший рост цен отмечался </w:t>
      </w:r>
      <w:r w:rsidRPr="003E0178">
        <w:rPr>
          <w:szCs w:val="28"/>
        </w:rPr>
        <w:t xml:space="preserve">на </w:t>
      </w:r>
      <w:r w:rsidR="00D82890">
        <w:rPr>
          <w:szCs w:val="28"/>
        </w:rPr>
        <w:t>элитные квартиры</w:t>
      </w:r>
      <w:r w:rsidR="009B3090">
        <w:rPr>
          <w:szCs w:val="28"/>
        </w:rPr>
        <w:t xml:space="preserve"> –</w:t>
      </w:r>
      <w:r w:rsidR="00D82890">
        <w:rPr>
          <w:szCs w:val="28"/>
        </w:rPr>
        <w:t xml:space="preserve"> на </w:t>
      </w:r>
      <w:r w:rsidR="001F181D">
        <w:rPr>
          <w:szCs w:val="28"/>
        </w:rPr>
        <w:t>10,4</w:t>
      </w:r>
      <w:r w:rsidR="00D82890">
        <w:rPr>
          <w:szCs w:val="28"/>
        </w:rPr>
        <w:t xml:space="preserve"> процента, стоимость квартир среднего качества повысил</w:t>
      </w:r>
      <w:r w:rsidR="009B3090">
        <w:rPr>
          <w:szCs w:val="28"/>
        </w:rPr>
        <w:t>а</w:t>
      </w:r>
      <w:r w:rsidR="00D82890">
        <w:rPr>
          <w:szCs w:val="28"/>
        </w:rPr>
        <w:t xml:space="preserve">сь на </w:t>
      </w:r>
      <w:r w:rsidR="001F181D">
        <w:rPr>
          <w:szCs w:val="28"/>
        </w:rPr>
        <w:t>7,</w:t>
      </w:r>
      <w:r w:rsidR="00DA0737">
        <w:rPr>
          <w:szCs w:val="28"/>
        </w:rPr>
        <w:t>7</w:t>
      </w:r>
      <w:r w:rsidR="00D82890">
        <w:rPr>
          <w:szCs w:val="28"/>
        </w:rPr>
        <w:t xml:space="preserve"> процента, </w:t>
      </w:r>
      <w:r w:rsidRPr="003E0178">
        <w:rPr>
          <w:szCs w:val="28"/>
        </w:rPr>
        <w:t xml:space="preserve">квартир </w:t>
      </w:r>
      <w:r w:rsidR="001C2637" w:rsidRPr="003E0178">
        <w:rPr>
          <w:szCs w:val="28"/>
        </w:rPr>
        <w:t>улучшенного</w:t>
      </w:r>
      <w:r w:rsidR="001C2637">
        <w:rPr>
          <w:szCs w:val="28"/>
        </w:rPr>
        <w:t xml:space="preserve"> </w:t>
      </w:r>
      <w:r w:rsidRPr="003E0178">
        <w:rPr>
          <w:szCs w:val="28"/>
        </w:rPr>
        <w:t xml:space="preserve">качества </w:t>
      </w:r>
      <w:r>
        <w:rPr>
          <w:szCs w:val="28"/>
        </w:rPr>
        <w:t xml:space="preserve">– </w:t>
      </w:r>
      <w:r w:rsidR="001F181D">
        <w:rPr>
          <w:szCs w:val="28"/>
        </w:rPr>
        <w:br/>
      </w:r>
      <w:r w:rsidRPr="003E0178">
        <w:rPr>
          <w:szCs w:val="28"/>
        </w:rPr>
        <w:t xml:space="preserve">на </w:t>
      </w:r>
      <w:r w:rsidR="001F181D">
        <w:rPr>
          <w:szCs w:val="28"/>
        </w:rPr>
        <w:t>4,3</w:t>
      </w:r>
      <w:r>
        <w:rPr>
          <w:szCs w:val="28"/>
        </w:rPr>
        <w:t xml:space="preserve"> процента</w:t>
      </w:r>
      <w:r w:rsidR="00D938A4">
        <w:rPr>
          <w:szCs w:val="28"/>
        </w:rPr>
        <w:t xml:space="preserve">, </w:t>
      </w:r>
      <w:r w:rsidR="003B4469">
        <w:rPr>
          <w:szCs w:val="28"/>
        </w:rPr>
        <w:t xml:space="preserve">квартир </w:t>
      </w:r>
      <w:r w:rsidR="001C2637">
        <w:rPr>
          <w:szCs w:val="28"/>
        </w:rPr>
        <w:t>низкого</w:t>
      </w:r>
      <w:r w:rsidR="003B4469" w:rsidRPr="003B4469">
        <w:rPr>
          <w:szCs w:val="28"/>
        </w:rPr>
        <w:t xml:space="preserve"> </w:t>
      </w:r>
      <w:r w:rsidR="003B4469">
        <w:rPr>
          <w:szCs w:val="28"/>
        </w:rPr>
        <w:t>качества</w:t>
      </w:r>
      <w:r w:rsidR="001C2637" w:rsidRPr="003E0178">
        <w:rPr>
          <w:szCs w:val="28"/>
        </w:rPr>
        <w:t xml:space="preserve"> </w:t>
      </w:r>
      <w:r w:rsidR="001C2637">
        <w:rPr>
          <w:szCs w:val="28"/>
        </w:rPr>
        <w:t xml:space="preserve">– на </w:t>
      </w:r>
      <w:r w:rsidR="001F181D">
        <w:rPr>
          <w:szCs w:val="28"/>
        </w:rPr>
        <w:t>2,4</w:t>
      </w:r>
      <w:r>
        <w:rPr>
          <w:szCs w:val="28"/>
        </w:rPr>
        <w:t xml:space="preserve"> процент</w:t>
      </w:r>
      <w:r w:rsidR="00785634">
        <w:rPr>
          <w:szCs w:val="28"/>
        </w:rPr>
        <w:t>а</w:t>
      </w:r>
      <w:r w:rsidR="001F181D">
        <w:rPr>
          <w:szCs w:val="28"/>
        </w:rPr>
        <w:t>.</w:t>
      </w:r>
    </w:p>
    <w:p w:rsidR="001C2637" w:rsidRDefault="001C2637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</w:p>
    <w:p w:rsidR="00F327B6" w:rsidRDefault="00F327B6" w:rsidP="00D367C3">
      <w:pPr>
        <w:pStyle w:val="a3"/>
        <w:keepNext/>
        <w:widowControl w:val="0"/>
        <w:spacing w:line="300" w:lineRule="auto"/>
        <w:ind w:firstLine="709"/>
        <w:jc w:val="both"/>
        <w:rPr>
          <w:szCs w:val="28"/>
        </w:rPr>
      </w:pPr>
    </w:p>
    <w:tbl>
      <w:tblPr>
        <w:tblW w:w="10008" w:type="dxa"/>
        <w:tblInd w:w="1" w:type="dxa"/>
        <w:tblLook w:val="0000"/>
      </w:tblPr>
      <w:tblGrid>
        <w:gridCol w:w="4268"/>
        <w:gridCol w:w="5740"/>
      </w:tblGrid>
      <w:tr w:rsidR="005D41FD" w:rsidRPr="00392785" w:rsidTr="005D41FD">
        <w:trPr>
          <w:trHeight w:val="515"/>
        </w:trPr>
        <w:tc>
          <w:tcPr>
            <w:tcW w:w="4268" w:type="dxa"/>
            <w:vAlign w:val="bottom"/>
          </w:tcPr>
          <w:p w:rsidR="005D41FD" w:rsidRPr="00392785" w:rsidRDefault="005D41FD" w:rsidP="00630662">
            <w:pPr>
              <w:pStyle w:val="af"/>
              <w:rPr>
                <w:rFonts w:ascii="Times New Roman" w:hAnsi="Times New Roman"/>
                <w:sz w:val="28"/>
              </w:rPr>
            </w:pPr>
          </w:p>
        </w:tc>
        <w:tc>
          <w:tcPr>
            <w:tcW w:w="5740" w:type="dxa"/>
            <w:vAlign w:val="bottom"/>
          </w:tcPr>
          <w:p w:rsidR="005D41FD" w:rsidRPr="00392785" w:rsidRDefault="00FC716D" w:rsidP="00630662">
            <w:pPr>
              <w:pStyle w:val="af"/>
              <w:jc w:val="right"/>
              <w:rPr>
                <w:rFonts w:ascii="Times New Roman" w:hAnsi="Times New Roman"/>
                <w:sz w:val="28"/>
              </w:rPr>
            </w:pPr>
            <w:r w:rsidRPr="00FC716D">
              <w:rPr>
                <w:rFonts w:ascii="Times New Roman" w:hAnsi="Times New Roman"/>
                <w:sz w:val="28"/>
              </w:rPr>
              <w:t>02.08.2022</w:t>
            </w:r>
          </w:p>
        </w:tc>
      </w:tr>
    </w:tbl>
    <w:p w:rsidR="005D41FD" w:rsidRPr="00B24CE5" w:rsidRDefault="005D41FD" w:rsidP="005D41FD">
      <w:pPr>
        <w:keepNext/>
        <w:keepLines/>
        <w:widowControl w:val="0"/>
        <w:jc w:val="both"/>
        <w:rPr>
          <w:bCs/>
          <w:color w:val="FFFFFF"/>
          <w:sz w:val="28"/>
        </w:rPr>
      </w:pPr>
    </w:p>
    <w:p w:rsidR="007B29DE" w:rsidRPr="007B29DE" w:rsidRDefault="007B29DE" w:rsidP="007B29DE">
      <w:pPr>
        <w:keepNext/>
        <w:keepLines/>
        <w:widowControl w:val="0"/>
        <w:spacing w:line="252" w:lineRule="auto"/>
        <w:jc w:val="both"/>
        <w:rPr>
          <w:bCs/>
          <w:sz w:val="28"/>
        </w:rPr>
      </w:pPr>
    </w:p>
    <w:sectPr w:rsidR="007B29DE" w:rsidRPr="007B29DE" w:rsidSect="00D938A4">
      <w:headerReference w:type="even" r:id="rId7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5B" w:rsidRDefault="0070425B">
      <w:r>
        <w:separator/>
      </w:r>
    </w:p>
  </w:endnote>
  <w:endnote w:type="continuationSeparator" w:id="0">
    <w:p w:rsidR="0070425B" w:rsidRDefault="00704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5B" w:rsidRDefault="0070425B">
      <w:r>
        <w:separator/>
      </w:r>
    </w:p>
  </w:footnote>
  <w:footnote w:type="continuationSeparator" w:id="0">
    <w:p w:rsidR="0070425B" w:rsidRDefault="00704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B157F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51D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4A2C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0C0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1F74"/>
    <w:rsid w:val="001B3A6A"/>
    <w:rsid w:val="001B3D51"/>
    <w:rsid w:val="001B4D99"/>
    <w:rsid w:val="001B4E33"/>
    <w:rsid w:val="001C2637"/>
    <w:rsid w:val="001C463F"/>
    <w:rsid w:val="001C54AF"/>
    <w:rsid w:val="001D1282"/>
    <w:rsid w:val="001D264B"/>
    <w:rsid w:val="001D2C35"/>
    <w:rsid w:val="001E00BD"/>
    <w:rsid w:val="001E13C9"/>
    <w:rsid w:val="001E2821"/>
    <w:rsid w:val="001E466A"/>
    <w:rsid w:val="001E56FA"/>
    <w:rsid w:val="001F181D"/>
    <w:rsid w:val="001F3C44"/>
    <w:rsid w:val="00200BB9"/>
    <w:rsid w:val="00202ACF"/>
    <w:rsid w:val="002030F5"/>
    <w:rsid w:val="00205B50"/>
    <w:rsid w:val="00206493"/>
    <w:rsid w:val="00210F09"/>
    <w:rsid w:val="002116F4"/>
    <w:rsid w:val="002172D9"/>
    <w:rsid w:val="00217CF4"/>
    <w:rsid w:val="00221475"/>
    <w:rsid w:val="00224E28"/>
    <w:rsid w:val="00227E7D"/>
    <w:rsid w:val="00237F5B"/>
    <w:rsid w:val="00241E07"/>
    <w:rsid w:val="00243596"/>
    <w:rsid w:val="00244563"/>
    <w:rsid w:val="00250544"/>
    <w:rsid w:val="00251C5B"/>
    <w:rsid w:val="002556A8"/>
    <w:rsid w:val="00255F44"/>
    <w:rsid w:val="00262419"/>
    <w:rsid w:val="002645C7"/>
    <w:rsid w:val="0026510F"/>
    <w:rsid w:val="002657E6"/>
    <w:rsid w:val="00272DFD"/>
    <w:rsid w:val="00274C3C"/>
    <w:rsid w:val="002754B1"/>
    <w:rsid w:val="002754F9"/>
    <w:rsid w:val="002805D7"/>
    <w:rsid w:val="002857D0"/>
    <w:rsid w:val="00290C54"/>
    <w:rsid w:val="00291743"/>
    <w:rsid w:val="00291BA2"/>
    <w:rsid w:val="002931C1"/>
    <w:rsid w:val="002A4F6D"/>
    <w:rsid w:val="002A6642"/>
    <w:rsid w:val="002A7811"/>
    <w:rsid w:val="002B52D0"/>
    <w:rsid w:val="002B7D9C"/>
    <w:rsid w:val="002C25DA"/>
    <w:rsid w:val="002C29C5"/>
    <w:rsid w:val="002C2FCE"/>
    <w:rsid w:val="002C4BD1"/>
    <w:rsid w:val="002D3CB6"/>
    <w:rsid w:val="002E446D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4D3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9540F"/>
    <w:rsid w:val="003A23DA"/>
    <w:rsid w:val="003A2BFB"/>
    <w:rsid w:val="003A6937"/>
    <w:rsid w:val="003A7279"/>
    <w:rsid w:val="003B0939"/>
    <w:rsid w:val="003B4469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3577"/>
    <w:rsid w:val="00436CEB"/>
    <w:rsid w:val="004371E6"/>
    <w:rsid w:val="0043722C"/>
    <w:rsid w:val="00440EA4"/>
    <w:rsid w:val="00443F5C"/>
    <w:rsid w:val="004519B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2370"/>
    <w:rsid w:val="00493951"/>
    <w:rsid w:val="00494CFF"/>
    <w:rsid w:val="0049647D"/>
    <w:rsid w:val="004A02B0"/>
    <w:rsid w:val="004A4C7B"/>
    <w:rsid w:val="004A4DF9"/>
    <w:rsid w:val="004B282A"/>
    <w:rsid w:val="004B68A3"/>
    <w:rsid w:val="004C1B86"/>
    <w:rsid w:val="004D00BA"/>
    <w:rsid w:val="004D0B9A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2797C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53D2"/>
    <w:rsid w:val="00587BEA"/>
    <w:rsid w:val="00592682"/>
    <w:rsid w:val="00593865"/>
    <w:rsid w:val="005A08A5"/>
    <w:rsid w:val="005A165E"/>
    <w:rsid w:val="005A31A2"/>
    <w:rsid w:val="005A5A33"/>
    <w:rsid w:val="005B340C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0507E"/>
    <w:rsid w:val="006065A1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5DC6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37F9"/>
    <w:rsid w:val="00693F31"/>
    <w:rsid w:val="006951F9"/>
    <w:rsid w:val="006A08E9"/>
    <w:rsid w:val="006A5AD3"/>
    <w:rsid w:val="006A6367"/>
    <w:rsid w:val="006B13C7"/>
    <w:rsid w:val="006B347E"/>
    <w:rsid w:val="006C3E11"/>
    <w:rsid w:val="006D0A68"/>
    <w:rsid w:val="006D2FA7"/>
    <w:rsid w:val="006D4DE6"/>
    <w:rsid w:val="006D6127"/>
    <w:rsid w:val="006D6F9D"/>
    <w:rsid w:val="006D779C"/>
    <w:rsid w:val="006E014D"/>
    <w:rsid w:val="006E5D24"/>
    <w:rsid w:val="006E676C"/>
    <w:rsid w:val="006E79EA"/>
    <w:rsid w:val="006F19F1"/>
    <w:rsid w:val="006F2A26"/>
    <w:rsid w:val="006F6B4E"/>
    <w:rsid w:val="0070425B"/>
    <w:rsid w:val="00704B6B"/>
    <w:rsid w:val="00705123"/>
    <w:rsid w:val="00705CC2"/>
    <w:rsid w:val="00712C23"/>
    <w:rsid w:val="0071717B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85634"/>
    <w:rsid w:val="0079007A"/>
    <w:rsid w:val="007952D1"/>
    <w:rsid w:val="00796F7E"/>
    <w:rsid w:val="00797DE8"/>
    <w:rsid w:val="007A1E6E"/>
    <w:rsid w:val="007A3F9D"/>
    <w:rsid w:val="007A7D28"/>
    <w:rsid w:val="007B1E3A"/>
    <w:rsid w:val="007B29DE"/>
    <w:rsid w:val="007B3733"/>
    <w:rsid w:val="007B7C99"/>
    <w:rsid w:val="007C0BED"/>
    <w:rsid w:val="007C71DB"/>
    <w:rsid w:val="007D0CC8"/>
    <w:rsid w:val="007D3566"/>
    <w:rsid w:val="007E2DCA"/>
    <w:rsid w:val="007E3155"/>
    <w:rsid w:val="007F4108"/>
    <w:rsid w:val="007F5274"/>
    <w:rsid w:val="007F7263"/>
    <w:rsid w:val="007F7D60"/>
    <w:rsid w:val="008011E2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9766E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119B3"/>
    <w:rsid w:val="00913611"/>
    <w:rsid w:val="00913941"/>
    <w:rsid w:val="009156BF"/>
    <w:rsid w:val="00917630"/>
    <w:rsid w:val="009224C0"/>
    <w:rsid w:val="00927A0B"/>
    <w:rsid w:val="009308F9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3090"/>
    <w:rsid w:val="009B464E"/>
    <w:rsid w:val="009B674C"/>
    <w:rsid w:val="009D5FE5"/>
    <w:rsid w:val="009D6FBB"/>
    <w:rsid w:val="009D777F"/>
    <w:rsid w:val="009E0D0F"/>
    <w:rsid w:val="009E253E"/>
    <w:rsid w:val="009E3229"/>
    <w:rsid w:val="009E5697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0C1A"/>
    <w:rsid w:val="00A31EF2"/>
    <w:rsid w:val="00A320A2"/>
    <w:rsid w:val="00A358BA"/>
    <w:rsid w:val="00A358D3"/>
    <w:rsid w:val="00A42980"/>
    <w:rsid w:val="00A42A1C"/>
    <w:rsid w:val="00A46B88"/>
    <w:rsid w:val="00A47F7C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1A54"/>
    <w:rsid w:val="00AC2E2B"/>
    <w:rsid w:val="00AC30F4"/>
    <w:rsid w:val="00AC337E"/>
    <w:rsid w:val="00AC489D"/>
    <w:rsid w:val="00AC4B66"/>
    <w:rsid w:val="00AC4FBD"/>
    <w:rsid w:val="00AC6AFA"/>
    <w:rsid w:val="00AC7304"/>
    <w:rsid w:val="00AD0011"/>
    <w:rsid w:val="00AD06C1"/>
    <w:rsid w:val="00AD2619"/>
    <w:rsid w:val="00AD49A0"/>
    <w:rsid w:val="00AE3D3C"/>
    <w:rsid w:val="00AE3DCC"/>
    <w:rsid w:val="00AE4979"/>
    <w:rsid w:val="00AE65AF"/>
    <w:rsid w:val="00AF18C1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157F2"/>
    <w:rsid w:val="00B21345"/>
    <w:rsid w:val="00B24CE5"/>
    <w:rsid w:val="00B2689D"/>
    <w:rsid w:val="00B30C7E"/>
    <w:rsid w:val="00B4361C"/>
    <w:rsid w:val="00B4419E"/>
    <w:rsid w:val="00B45C6A"/>
    <w:rsid w:val="00B51293"/>
    <w:rsid w:val="00B51AEA"/>
    <w:rsid w:val="00B6589B"/>
    <w:rsid w:val="00B662CE"/>
    <w:rsid w:val="00B70B4C"/>
    <w:rsid w:val="00B71E93"/>
    <w:rsid w:val="00B7274E"/>
    <w:rsid w:val="00B72F5E"/>
    <w:rsid w:val="00B74168"/>
    <w:rsid w:val="00B7543E"/>
    <w:rsid w:val="00B8253D"/>
    <w:rsid w:val="00B8458A"/>
    <w:rsid w:val="00B9540B"/>
    <w:rsid w:val="00BA2E11"/>
    <w:rsid w:val="00BA55ED"/>
    <w:rsid w:val="00BA5FDB"/>
    <w:rsid w:val="00BA70F1"/>
    <w:rsid w:val="00BA7721"/>
    <w:rsid w:val="00BA7B1C"/>
    <w:rsid w:val="00BB0A75"/>
    <w:rsid w:val="00BB27D0"/>
    <w:rsid w:val="00BB314D"/>
    <w:rsid w:val="00BD15CB"/>
    <w:rsid w:val="00BD4A4F"/>
    <w:rsid w:val="00BD6149"/>
    <w:rsid w:val="00BD75B9"/>
    <w:rsid w:val="00BE04DB"/>
    <w:rsid w:val="00BE224D"/>
    <w:rsid w:val="00BE32DF"/>
    <w:rsid w:val="00BE7E67"/>
    <w:rsid w:val="00BF1F61"/>
    <w:rsid w:val="00BF3D45"/>
    <w:rsid w:val="00BF5FD7"/>
    <w:rsid w:val="00BF66D8"/>
    <w:rsid w:val="00C0510D"/>
    <w:rsid w:val="00C15A2B"/>
    <w:rsid w:val="00C22E75"/>
    <w:rsid w:val="00C25614"/>
    <w:rsid w:val="00C27C4F"/>
    <w:rsid w:val="00C3634F"/>
    <w:rsid w:val="00C43C00"/>
    <w:rsid w:val="00C54C24"/>
    <w:rsid w:val="00C57C2D"/>
    <w:rsid w:val="00C71B1A"/>
    <w:rsid w:val="00C74194"/>
    <w:rsid w:val="00C854DE"/>
    <w:rsid w:val="00C9274E"/>
    <w:rsid w:val="00C933D1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31BA"/>
    <w:rsid w:val="00CE32B4"/>
    <w:rsid w:val="00CE35DF"/>
    <w:rsid w:val="00CE58A2"/>
    <w:rsid w:val="00CE5DF9"/>
    <w:rsid w:val="00CE71D0"/>
    <w:rsid w:val="00CE7221"/>
    <w:rsid w:val="00D00E5B"/>
    <w:rsid w:val="00D03576"/>
    <w:rsid w:val="00D0362A"/>
    <w:rsid w:val="00D04F5A"/>
    <w:rsid w:val="00D1248E"/>
    <w:rsid w:val="00D12E18"/>
    <w:rsid w:val="00D139A3"/>
    <w:rsid w:val="00D1736A"/>
    <w:rsid w:val="00D20044"/>
    <w:rsid w:val="00D21CA5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63001"/>
    <w:rsid w:val="00D63E1D"/>
    <w:rsid w:val="00D64D22"/>
    <w:rsid w:val="00D72DE0"/>
    <w:rsid w:val="00D75A15"/>
    <w:rsid w:val="00D7681F"/>
    <w:rsid w:val="00D76DBE"/>
    <w:rsid w:val="00D824CF"/>
    <w:rsid w:val="00D82890"/>
    <w:rsid w:val="00D83315"/>
    <w:rsid w:val="00D86D78"/>
    <w:rsid w:val="00D86E1F"/>
    <w:rsid w:val="00D938A4"/>
    <w:rsid w:val="00D94B7C"/>
    <w:rsid w:val="00DA0737"/>
    <w:rsid w:val="00DA430A"/>
    <w:rsid w:val="00DA6AAE"/>
    <w:rsid w:val="00DB17BC"/>
    <w:rsid w:val="00DB4064"/>
    <w:rsid w:val="00DB46D4"/>
    <w:rsid w:val="00DB78B0"/>
    <w:rsid w:val="00DB7E3A"/>
    <w:rsid w:val="00DC23D3"/>
    <w:rsid w:val="00DD471E"/>
    <w:rsid w:val="00DE0B5B"/>
    <w:rsid w:val="00DF1839"/>
    <w:rsid w:val="00DF2422"/>
    <w:rsid w:val="00DF30D5"/>
    <w:rsid w:val="00E00459"/>
    <w:rsid w:val="00E04361"/>
    <w:rsid w:val="00E079F6"/>
    <w:rsid w:val="00E11B5F"/>
    <w:rsid w:val="00E140B9"/>
    <w:rsid w:val="00E159E2"/>
    <w:rsid w:val="00E17929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73446"/>
    <w:rsid w:val="00E76FFD"/>
    <w:rsid w:val="00E7739E"/>
    <w:rsid w:val="00E801DF"/>
    <w:rsid w:val="00E811CF"/>
    <w:rsid w:val="00E81C4C"/>
    <w:rsid w:val="00E836E3"/>
    <w:rsid w:val="00E84773"/>
    <w:rsid w:val="00E94E66"/>
    <w:rsid w:val="00EA06ED"/>
    <w:rsid w:val="00EA0B0E"/>
    <w:rsid w:val="00EA1DE2"/>
    <w:rsid w:val="00EA7593"/>
    <w:rsid w:val="00EB04E4"/>
    <w:rsid w:val="00EB1E27"/>
    <w:rsid w:val="00EB5836"/>
    <w:rsid w:val="00EC656D"/>
    <w:rsid w:val="00ED26CB"/>
    <w:rsid w:val="00ED26EA"/>
    <w:rsid w:val="00ED2E31"/>
    <w:rsid w:val="00ED66BE"/>
    <w:rsid w:val="00EF09AB"/>
    <w:rsid w:val="00EF0C55"/>
    <w:rsid w:val="00EF21C4"/>
    <w:rsid w:val="00EF44CA"/>
    <w:rsid w:val="00EF7050"/>
    <w:rsid w:val="00EF7CA4"/>
    <w:rsid w:val="00F04F55"/>
    <w:rsid w:val="00F05333"/>
    <w:rsid w:val="00F1101C"/>
    <w:rsid w:val="00F12E6B"/>
    <w:rsid w:val="00F14321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608F0"/>
    <w:rsid w:val="00F60D9F"/>
    <w:rsid w:val="00F63EB7"/>
    <w:rsid w:val="00F6471A"/>
    <w:rsid w:val="00F654C3"/>
    <w:rsid w:val="00F660B0"/>
    <w:rsid w:val="00F72CD0"/>
    <w:rsid w:val="00F74DFE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0D5D"/>
    <w:rsid w:val="00FB1C43"/>
    <w:rsid w:val="00FB1EF0"/>
    <w:rsid w:val="00FB4D0D"/>
    <w:rsid w:val="00FB7C46"/>
    <w:rsid w:val="00FB7D0F"/>
    <w:rsid w:val="00FC0EAB"/>
    <w:rsid w:val="00FC13FC"/>
    <w:rsid w:val="00FC3BE3"/>
    <w:rsid w:val="00FC716D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DC7"/>
    <w:rsid w:val="00FE62D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39FC-F264-4847-8457-77D37FA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5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ZverevaVA</cp:lastModifiedBy>
  <cp:revision>23</cp:revision>
  <cp:lastPrinted>2020-04-22T04:59:00Z</cp:lastPrinted>
  <dcterms:created xsi:type="dcterms:W3CDTF">2020-10-21T03:07:00Z</dcterms:created>
  <dcterms:modified xsi:type="dcterms:W3CDTF">2022-08-02T02:30:00Z</dcterms:modified>
</cp:coreProperties>
</file>